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EF17B4" w:rsidRDefault="009475A4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EF17B4">
        <w:rPr>
          <w:szCs w:val="28"/>
        </w:rPr>
        <w:t xml:space="preserve">                                                                                 № 1</w:t>
      </w:r>
      <w:r w:rsidR="009570BE" w:rsidRPr="00EF17B4">
        <w:rPr>
          <w:szCs w:val="28"/>
        </w:rPr>
        <w:t>6</w:t>
      </w:r>
      <w:r w:rsidR="002C1BF8" w:rsidRPr="00EF17B4">
        <w:rPr>
          <w:szCs w:val="28"/>
        </w:rPr>
        <w:t>/</w:t>
      </w:r>
      <w:r w:rsidR="00A74792" w:rsidRPr="00EF17B4">
        <w:rPr>
          <w:szCs w:val="28"/>
        </w:rPr>
        <w:t>1</w:t>
      </w:r>
      <w:r w:rsidR="00DC34BE" w:rsidRPr="00EF17B4">
        <w:rPr>
          <w:szCs w:val="28"/>
        </w:rPr>
        <w:t>0</w:t>
      </w:r>
      <w:r w:rsidR="00EF17B4" w:rsidRPr="00EF17B4">
        <w:rPr>
          <w:szCs w:val="28"/>
        </w:rPr>
        <w:t>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9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9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34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34BE">
              <w:rPr>
                <w:sz w:val="20"/>
                <w:szCs w:val="20"/>
              </w:rPr>
              <w:t>/</w:t>
            </w:r>
            <w:proofErr w:type="spellStart"/>
            <w:r w:rsidRPr="00DC34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A0ADC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ADC" w:rsidRPr="00DC34BE" w:rsidRDefault="006A0ADC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ADC" w:rsidRPr="00124FA9" w:rsidRDefault="006A0ADC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ашинский</w:t>
            </w:r>
            <w:proofErr w:type="spellEnd"/>
            <w:r w:rsidRPr="00124FA9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ADC" w:rsidRPr="00124FA9" w:rsidRDefault="006A0AD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ADC" w:rsidRPr="00124FA9" w:rsidRDefault="006A0AD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ADC" w:rsidRPr="00124FA9" w:rsidRDefault="006A0AD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0ADC" w:rsidRPr="00124FA9" w:rsidRDefault="006A0ADC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9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99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6A0ADC" w:rsidRDefault="00DC34BE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3601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475A4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3B5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17B4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048-C1F2-42C6-ACD0-8206E2A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56:00Z</dcterms:created>
  <dcterms:modified xsi:type="dcterms:W3CDTF">2021-09-03T06:36:00Z</dcterms:modified>
</cp:coreProperties>
</file>